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EBC3" w14:textId="77777777" w:rsidR="007C0190" w:rsidRPr="00EA4C08" w:rsidRDefault="007C0190" w:rsidP="007C01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Term </w:t>
      </w:r>
      <w:r w:rsidR="00A6093F"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1</w:t>
      </w: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- 202</w:t>
      </w:r>
      <w:r w:rsidR="00A6093F"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4</w:t>
      </w:r>
    </w:p>
    <w:p w14:paraId="026DA263" w14:textId="77777777" w:rsidR="007C0190" w:rsidRPr="00EA4C08" w:rsidRDefault="007C0190" w:rsidP="007C01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DRAWING AND DESIGN (449)</w:t>
      </w:r>
    </w:p>
    <w:p w14:paraId="42FB5DE5" w14:textId="77777777" w:rsidR="007C0190" w:rsidRPr="00EA4C08" w:rsidRDefault="007C0190" w:rsidP="007C01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FORM ONE</w:t>
      </w:r>
      <w:r w:rsidR="00A6093F"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</w:p>
    <w:p w14:paraId="404E014C" w14:textId="77777777" w:rsidR="007C0190" w:rsidRPr="00EA4C08" w:rsidRDefault="007C0190" w:rsidP="007C01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Time: 2½ Hours</w:t>
      </w:r>
    </w:p>
    <w:p w14:paraId="0B9488B2" w14:textId="77777777" w:rsidR="00486FC1" w:rsidRPr="00EA4C08" w:rsidRDefault="00486FC1" w:rsidP="00A6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5C4CBE19" w14:textId="77777777" w:rsidR="007C0190" w:rsidRPr="00EA4C08" w:rsidRDefault="007C0190" w:rsidP="00486FC1">
      <w:pPr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Name</w:t>
      </w:r>
      <w:r w:rsidR="00486FC1"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……………………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ab/>
      </w: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Adm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No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.</w:t>
      </w:r>
    </w:p>
    <w:p w14:paraId="0725B015" w14:textId="77777777" w:rsidR="007C0190" w:rsidRPr="00EA4C08" w:rsidRDefault="007C0190" w:rsidP="00486FC1">
      <w:pPr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School</w:t>
      </w:r>
      <w:r w:rsidR="00486FC1"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………………………</w:t>
      </w: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Class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…..</w:t>
      </w:r>
    </w:p>
    <w:p w14:paraId="4BE0D7CA" w14:textId="77777777" w:rsidR="007C0190" w:rsidRPr="00EA4C08" w:rsidRDefault="007C0190" w:rsidP="00A53AE7">
      <w:pPr>
        <w:spacing w:after="0" w:line="48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Signature</w:t>
      </w:r>
      <w:r w:rsidR="00A53AE7"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…………………………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ab/>
      </w:r>
      <w:r w:rsidRPr="00EA4C0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Date</w:t>
      </w:r>
      <w:r w:rsidRPr="00EA4C08">
        <w:rPr>
          <w:rFonts w:ascii="Times New Roman" w:eastAsia="Times New Roman" w:hAnsi="Times New Roman" w:cs="Times New Roman"/>
          <w:color w:val="000000"/>
          <w:sz w:val="32"/>
          <w:szCs w:val="24"/>
        </w:rPr>
        <w:t>: …………………...</w:t>
      </w:r>
    </w:p>
    <w:p w14:paraId="0BC34923" w14:textId="77777777" w:rsidR="007C0190" w:rsidRPr="00EA4C08" w:rsidRDefault="007C0190" w:rsidP="00486FC1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5DD974A4" w14:textId="77777777" w:rsidR="007C0190" w:rsidRPr="00EA4C08" w:rsidRDefault="007C0190" w:rsidP="007C0190">
      <w:pPr>
        <w:jc w:val="center"/>
        <w:rPr>
          <w:rFonts w:ascii="Times New Roman" w:hAnsi="Times New Roman" w:cs="Times New Roman"/>
          <w:b/>
          <w:sz w:val="32"/>
        </w:rPr>
      </w:pPr>
      <w:r w:rsidRPr="00EA4C08">
        <w:rPr>
          <w:rFonts w:ascii="Times New Roman" w:hAnsi="Times New Roman" w:cs="Times New Roman"/>
          <w:b/>
          <w:sz w:val="32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47"/>
        <w:gridCol w:w="447"/>
        <w:gridCol w:w="446"/>
        <w:gridCol w:w="446"/>
        <w:gridCol w:w="446"/>
        <w:gridCol w:w="446"/>
        <w:gridCol w:w="524"/>
        <w:gridCol w:w="446"/>
        <w:gridCol w:w="446"/>
        <w:gridCol w:w="575"/>
        <w:gridCol w:w="575"/>
        <w:gridCol w:w="575"/>
        <w:gridCol w:w="575"/>
        <w:gridCol w:w="628"/>
        <w:gridCol w:w="642"/>
        <w:gridCol w:w="1337"/>
      </w:tblGrid>
      <w:tr w:rsidR="00A900B1" w:rsidRPr="00EA4C08" w14:paraId="16F8B4F9" w14:textId="77777777" w:rsidTr="00A900B1">
        <w:tc>
          <w:tcPr>
            <w:tcW w:w="548" w:type="dxa"/>
          </w:tcPr>
          <w:p w14:paraId="7A5CA8DE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74" w:type="dxa"/>
          </w:tcPr>
          <w:p w14:paraId="4FC73F10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575" w:type="dxa"/>
          </w:tcPr>
          <w:p w14:paraId="29CB30BD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575" w:type="dxa"/>
          </w:tcPr>
          <w:p w14:paraId="73199A06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75" w:type="dxa"/>
          </w:tcPr>
          <w:p w14:paraId="3836D071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574" w:type="dxa"/>
          </w:tcPr>
          <w:p w14:paraId="29E7470F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574" w:type="dxa"/>
          </w:tcPr>
          <w:p w14:paraId="289DD348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74" w:type="dxa"/>
          </w:tcPr>
          <w:p w14:paraId="49BF39E9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74" w:type="dxa"/>
          </w:tcPr>
          <w:p w14:paraId="481D87CB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574" w:type="dxa"/>
          </w:tcPr>
          <w:p w14:paraId="2FEF6305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647" w:type="dxa"/>
          </w:tcPr>
          <w:p w14:paraId="0DB67C5A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647" w:type="dxa"/>
          </w:tcPr>
          <w:p w14:paraId="2CCD51C0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647" w:type="dxa"/>
          </w:tcPr>
          <w:p w14:paraId="5BC61069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647" w:type="dxa"/>
          </w:tcPr>
          <w:p w14:paraId="587067EE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797" w:type="dxa"/>
          </w:tcPr>
          <w:p w14:paraId="6B5002DB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4</w:t>
            </w:r>
          </w:p>
        </w:tc>
        <w:tc>
          <w:tcPr>
            <w:tcW w:w="835" w:type="dxa"/>
          </w:tcPr>
          <w:p w14:paraId="778A6CE3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  <w:tc>
          <w:tcPr>
            <w:tcW w:w="1079" w:type="dxa"/>
          </w:tcPr>
          <w:p w14:paraId="14803EDF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A4C08">
              <w:rPr>
                <w:rFonts w:ascii="Times New Roman" w:hAnsi="Times New Roman" w:cs="Times New Roman"/>
                <w:b/>
                <w:sz w:val="32"/>
              </w:rPr>
              <w:t>TOTAL</w:t>
            </w:r>
          </w:p>
        </w:tc>
      </w:tr>
      <w:tr w:rsidR="00A900B1" w:rsidRPr="00EA4C08" w14:paraId="23E366D2" w14:textId="77777777" w:rsidTr="00A900B1">
        <w:trPr>
          <w:trHeight w:val="557"/>
        </w:trPr>
        <w:tc>
          <w:tcPr>
            <w:tcW w:w="548" w:type="dxa"/>
            <w:tcBorders>
              <w:bottom w:val="single" w:sz="4" w:space="0" w:color="auto"/>
            </w:tcBorders>
          </w:tcPr>
          <w:p w14:paraId="5E4384A1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MAXIMUM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F43FBF6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4E2606A6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3D9F8EE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7C2F8824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686CA6F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C10D9D1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D810A6E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A7A0032" w14:textId="77777777" w:rsidR="00A900B1" w:rsidRPr="00EA4C08" w:rsidRDefault="00D4445C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056636BD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D4EA975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0DC7BB35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4265A197" w14:textId="77777777" w:rsidR="00A900B1" w:rsidRPr="00EA4C08" w:rsidRDefault="00F8447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4FF506AE" w14:textId="77777777" w:rsidR="00A900B1" w:rsidRPr="00EA4C08" w:rsidRDefault="002E3A89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60E1F79" w14:textId="77777777" w:rsidR="00A900B1" w:rsidRPr="00EA4C08" w:rsidRDefault="002E3A89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6DA2BC3" w14:textId="77777777" w:rsidR="00A900B1" w:rsidRPr="00EA4C08" w:rsidRDefault="002E3A89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ACDCAA1" w14:textId="77777777" w:rsidR="00A900B1" w:rsidRPr="00EA4C08" w:rsidRDefault="00F879D6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100</w:t>
            </w:r>
          </w:p>
        </w:tc>
      </w:tr>
      <w:tr w:rsidR="00F879D6" w:rsidRPr="00EA4C08" w14:paraId="2595BDDA" w14:textId="77777777" w:rsidTr="00A900B1">
        <w:trPr>
          <w:trHeight w:val="570"/>
        </w:trPr>
        <w:tc>
          <w:tcPr>
            <w:tcW w:w="548" w:type="dxa"/>
            <w:tcBorders>
              <w:top w:val="single" w:sz="4" w:space="0" w:color="auto"/>
            </w:tcBorders>
          </w:tcPr>
          <w:p w14:paraId="65EC4214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STUDENT’S</w:t>
            </w:r>
          </w:p>
          <w:p w14:paraId="33AFF785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</w:rPr>
              <w:t>SCORE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00B785A2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B8E42F0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3BAAB5AC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F086D94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216079B8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0D2A4F1B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2B296852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6E93DD64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39A129BC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6CAD40E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E361738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C259C2E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29E56C93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1831167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C3F79A0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A29EDD5" w14:textId="77777777" w:rsidR="00A900B1" w:rsidRPr="00EA4C08" w:rsidRDefault="00A900B1" w:rsidP="003D36D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CA113E2" w14:textId="77777777" w:rsidR="00A6093F" w:rsidRPr="00EA4C08" w:rsidRDefault="00A6093F">
      <w:pPr>
        <w:rPr>
          <w:rFonts w:ascii="Times New Roman" w:hAnsi="Times New Roman" w:cs="Times New Roman"/>
        </w:rPr>
      </w:pPr>
    </w:p>
    <w:p w14:paraId="4A84AE13" w14:textId="77777777" w:rsidR="0017269A" w:rsidRPr="00EA4C08" w:rsidRDefault="0017269A" w:rsidP="00EA4C08">
      <w:pPr>
        <w:ind w:left="720"/>
        <w:rPr>
          <w:rFonts w:ascii="Times New Roman" w:hAnsi="Times New Roman" w:cs="Times New Roman"/>
          <w:b/>
          <w:u w:val="single"/>
        </w:rPr>
      </w:pPr>
      <w:r w:rsidRPr="00EA4C08">
        <w:rPr>
          <w:rFonts w:ascii="Times New Roman" w:hAnsi="Times New Roman" w:cs="Times New Roman"/>
          <w:b/>
          <w:u w:val="single"/>
        </w:rPr>
        <w:t>INSTRUCTIONS TO CANDIDATES.</w:t>
      </w:r>
    </w:p>
    <w:p w14:paraId="5F16FB2C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You should have the following for this examination:</w:t>
      </w:r>
    </w:p>
    <w:p w14:paraId="0FAEB2E2" w14:textId="77777777" w:rsidR="0017269A" w:rsidRPr="00EA4C08" w:rsidRDefault="0017269A" w:rsidP="00EA4C08">
      <w:pPr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Drawing instruments</w:t>
      </w:r>
    </w:p>
    <w:p w14:paraId="3C115128" w14:textId="77777777" w:rsidR="0017269A" w:rsidRPr="00EA4C08" w:rsidRDefault="0017269A" w:rsidP="00EA4C08">
      <w:pPr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3 sheet of drawing paper size A3</w:t>
      </w:r>
    </w:p>
    <w:p w14:paraId="7F634930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14:paraId="1EFBB897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Answer ALL the questions in section A and B.</w:t>
      </w:r>
    </w:p>
    <w:p w14:paraId="39E53FF7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Questions in section A must be answered in the spaces provided.</w:t>
      </w:r>
    </w:p>
    <w:p w14:paraId="2AD3A8AB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Questions in section B should be answered on the A3 drawing papers provided.</w:t>
      </w:r>
    </w:p>
    <w:p w14:paraId="14FA7BF8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All dimensions are in millimeters unless otherwise stated.</w:t>
      </w:r>
    </w:p>
    <w:p w14:paraId="68729662" w14:textId="77777777" w:rsidR="0017269A" w:rsidRPr="00EA4C08" w:rsidRDefault="0017269A" w:rsidP="00EA4C0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Candidates may be penalized for not following the instructions given in this paper.</w:t>
      </w:r>
    </w:p>
    <w:p w14:paraId="0F001DC6" w14:textId="77777777" w:rsidR="009D12BB" w:rsidRDefault="009D12BB">
      <w:pPr>
        <w:rPr>
          <w:rFonts w:ascii="Times New Roman" w:hAnsi="Times New Roman" w:cs="Times New Roman"/>
        </w:rPr>
      </w:pPr>
    </w:p>
    <w:p w14:paraId="1282E530" w14:textId="77777777" w:rsidR="00EA4C08" w:rsidRDefault="00EA4C08">
      <w:pPr>
        <w:rPr>
          <w:rFonts w:ascii="Times New Roman" w:hAnsi="Times New Roman" w:cs="Times New Roman"/>
        </w:rPr>
      </w:pPr>
    </w:p>
    <w:p w14:paraId="429F1504" w14:textId="77777777" w:rsidR="00EA4C08" w:rsidRDefault="00EA4C08">
      <w:pPr>
        <w:rPr>
          <w:rFonts w:ascii="Times New Roman" w:hAnsi="Times New Roman" w:cs="Times New Roman"/>
        </w:rPr>
      </w:pPr>
    </w:p>
    <w:p w14:paraId="6BF6053B" w14:textId="77777777" w:rsidR="00EA4C08" w:rsidRPr="00EA4C08" w:rsidRDefault="00EA4C08">
      <w:pPr>
        <w:rPr>
          <w:rFonts w:ascii="Times New Roman" w:hAnsi="Times New Roman" w:cs="Times New Roman"/>
        </w:rPr>
      </w:pPr>
    </w:p>
    <w:p w14:paraId="58338CE9" w14:textId="77777777" w:rsidR="00C725F2" w:rsidRPr="00EA4C08" w:rsidRDefault="00B62831" w:rsidP="00C72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(a)</w:t>
      </w:r>
      <w:r w:rsidR="00C725F2" w:rsidRPr="00EA4C08">
        <w:rPr>
          <w:rFonts w:ascii="Times New Roman" w:hAnsi="Times New Roman" w:cs="Times New Roman"/>
          <w:sz w:val="24"/>
          <w:szCs w:val="24"/>
        </w:rPr>
        <w:t xml:space="preserve">State any </w:t>
      </w:r>
      <w:r w:rsidR="00404371" w:rsidRPr="00EA4C08">
        <w:rPr>
          <w:rFonts w:ascii="Times New Roman" w:hAnsi="Times New Roman" w:cs="Times New Roman"/>
          <w:sz w:val="24"/>
          <w:szCs w:val="24"/>
        </w:rPr>
        <w:t>six</w:t>
      </w:r>
      <w:r w:rsidR="00C725F2" w:rsidRPr="00EA4C08">
        <w:rPr>
          <w:rFonts w:ascii="Times New Roman" w:hAnsi="Times New Roman" w:cs="Times New Roman"/>
          <w:sz w:val="24"/>
          <w:szCs w:val="24"/>
        </w:rPr>
        <w:t xml:space="preserve"> general objectives of </w:t>
      </w:r>
      <w:r w:rsidR="00134908" w:rsidRPr="00EA4C08">
        <w:rPr>
          <w:rFonts w:ascii="Times New Roman" w:hAnsi="Times New Roman" w:cs="Times New Roman"/>
          <w:sz w:val="24"/>
          <w:szCs w:val="24"/>
        </w:rPr>
        <w:t>dra</w:t>
      </w:r>
      <w:r w:rsidR="00404371" w:rsidRPr="00EA4C08">
        <w:rPr>
          <w:rFonts w:ascii="Times New Roman" w:hAnsi="Times New Roman" w:cs="Times New Roman"/>
          <w:sz w:val="24"/>
          <w:szCs w:val="24"/>
        </w:rPr>
        <w:t>wing and design as a subject.</w:t>
      </w:r>
      <w:r w:rsidR="00404371" w:rsidRPr="00EA4C08">
        <w:rPr>
          <w:rFonts w:ascii="Times New Roman" w:hAnsi="Times New Roman" w:cs="Times New Roman"/>
          <w:sz w:val="24"/>
          <w:szCs w:val="24"/>
        </w:rPr>
        <w:tab/>
        <w:t>(6</w:t>
      </w:r>
      <w:r w:rsidR="00134908" w:rsidRPr="00EA4C0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CB1B6D0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BF202E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425DA7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0F9A73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A4EBE4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FA79EC" w14:textId="77777777" w:rsidR="008D011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242261" w14:textId="77777777" w:rsidR="00B62831" w:rsidRPr="00EA4C08" w:rsidRDefault="008D0111" w:rsidP="00B62831">
      <w:pPr>
        <w:pStyle w:val="ListParagraph"/>
        <w:spacing w:after="160" w:line="259" w:lineRule="auto"/>
        <w:rPr>
          <w:rFonts w:ascii="Times New Roman" w:hAnsi="Times New Roman" w:cs="Times New Roman"/>
          <w:bCs/>
        </w:rPr>
      </w:pPr>
      <w:r w:rsidRPr="00EA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831" w:rsidRPr="00EA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B62831" w:rsidRPr="00EA4C08">
        <w:rPr>
          <w:rFonts w:ascii="Times New Roman" w:hAnsi="Times New Roman" w:cs="Times New Roman"/>
          <w:bCs/>
        </w:rPr>
        <w:t>Name three instruments used in linear measurement                                        (3 marks)</w:t>
      </w:r>
    </w:p>
    <w:p w14:paraId="6F47E6A9" w14:textId="77777777" w:rsidR="00D80E83" w:rsidRPr="00EA4C08" w:rsidRDefault="00D80E83" w:rsidP="00B62831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  <w:sectPr w:rsidR="00D80E83" w:rsidRPr="00EA4C08" w:rsidSect="004E52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3468D250" w14:textId="77777777" w:rsidR="00D80E83" w:rsidRPr="00EA4C08" w:rsidRDefault="00D80E83" w:rsidP="00B6283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916B6" w14:textId="77777777" w:rsidR="008D0111" w:rsidRPr="00EA4C08" w:rsidRDefault="008D0111" w:rsidP="00B6283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58C9212D" w14:textId="77777777" w:rsidR="008D0111" w:rsidRPr="00EA4C08" w:rsidRDefault="008D0111" w:rsidP="00B6283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AAC1E" w14:textId="77777777" w:rsidR="008D0111" w:rsidRPr="00EA4C08" w:rsidRDefault="008D0111" w:rsidP="00B6283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  <w:sectPr w:rsidR="008D0111" w:rsidRPr="00EA4C08" w:rsidSect="004E52A1">
          <w:type w:val="continuous"/>
          <w:pgSz w:w="12240" w:h="15840"/>
          <w:pgMar w:top="720" w:right="720" w:bottom="720" w:left="720" w:header="576" w:footer="576" w:gutter="0"/>
          <w:cols w:num="2" w:space="720"/>
          <w:titlePg/>
          <w:docGrid w:linePitch="360"/>
        </w:sectPr>
      </w:pPr>
    </w:p>
    <w:p w14:paraId="2F79BC89" w14:textId="77777777" w:rsidR="003669E4" w:rsidRPr="00EA4C08" w:rsidRDefault="003669E4" w:rsidP="00B6283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42B21A" w14:textId="77777777" w:rsidR="00CD5427" w:rsidRPr="00EA4C08" w:rsidRDefault="00053556" w:rsidP="00850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 xml:space="preserve">Indicate </w:t>
      </w:r>
      <w:r w:rsidR="00850092" w:rsidRPr="00EA4C08">
        <w:rPr>
          <w:rFonts w:ascii="Times New Roman" w:hAnsi="Times New Roman" w:cs="Times New Roman"/>
          <w:sz w:val="24"/>
          <w:szCs w:val="24"/>
        </w:rPr>
        <w:t>the sizes of the following drawing papers</w:t>
      </w:r>
      <w:r w:rsidR="00D80E83" w:rsidRPr="00EA4C08">
        <w:rPr>
          <w:rFonts w:ascii="Times New Roman" w:hAnsi="Times New Roman" w:cs="Times New Roman"/>
          <w:sz w:val="24"/>
          <w:szCs w:val="24"/>
        </w:rPr>
        <w:tab/>
      </w:r>
      <w:r w:rsidR="00D80E83" w:rsidRPr="00EA4C08">
        <w:rPr>
          <w:rFonts w:ascii="Times New Roman" w:hAnsi="Times New Roman" w:cs="Times New Roman"/>
          <w:sz w:val="24"/>
          <w:szCs w:val="24"/>
        </w:rPr>
        <w:tab/>
        <w:t>(6</w:t>
      </w:r>
      <w:r w:rsidR="003669E4" w:rsidRPr="00EA4C0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5B78395" w14:textId="77777777" w:rsidR="00BA3EAA" w:rsidRPr="00EA4C08" w:rsidRDefault="00BA3EAA" w:rsidP="00BA3E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3FD9F2" w14:textId="77777777" w:rsidR="00462BD2" w:rsidRPr="00EA4C08" w:rsidRDefault="00462BD2" w:rsidP="00462B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6"/>
        <w:gridCol w:w="2946"/>
        <w:gridCol w:w="2944"/>
      </w:tblGrid>
      <w:tr w:rsidR="000125E6" w:rsidRPr="00EA4C08" w14:paraId="29334CF6" w14:textId="77777777" w:rsidTr="00F21790">
        <w:trPr>
          <w:trHeight w:val="20"/>
        </w:trPr>
        <w:tc>
          <w:tcPr>
            <w:tcW w:w="2966" w:type="dxa"/>
          </w:tcPr>
          <w:p w14:paraId="38990B8E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08">
              <w:rPr>
                <w:rFonts w:ascii="Times New Roman" w:hAnsi="Times New Roman" w:cs="Times New Roman"/>
                <w:sz w:val="24"/>
                <w:szCs w:val="24"/>
              </w:rPr>
              <w:t>Paper name</w:t>
            </w:r>
          </w:p>
        </w:tc>
        <w:tc>
          <w:tcPr>
            <w:tcW w:w="5890" w:type="dxa"/>
            <w:gridSpan w:val="2"/>
          </w:tcPr>
          <w:p w14:paraId="625D1D20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08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0125E6" w:rsidRPr="00EA4C08" w14:paraId="16E58609" w14:textId="77777777" w:rsidTr="00F21790">
        <w:trPr>
          <w:trHeight w:val="20"/>
        </w:trPr>
        <w:tc>
          <w:tcPr>
            <w:tcW w:w="2966" w:type="dxa"/>
          </w:tcPr>
          <w:p w14:paraId="301C4845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80D3CCF" w14:textId="77777777" w:rsidR="000125E6" w:rsidRPr="00EA4C08" w:rsidRDefault="00650CF6" w:rsidP="008500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08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944" w:type="dxa"/>
          </w:tcPr>
          <w:p w14:paraId="3EE29E73" w14:textId="77777777" w:rsidR="000125E6" w:rsidRPr="00EA4C08" w:rsidRDefault="00650CF6" w:rsidP="008500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C08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</w:tr>
      <w:tr w:rsidR="00650CF6" w:rsidRPr="00EA4C08" w14:paraId="527FBD0E" w14:textId="77777777" w:rsidTr="00F21790">
        <w:trPr>
          <w:trHeight w:val="20"/>
        </w:trPr>
        <w:tc>
          <w:tcPr>
            <w:tcW w:w="2966" w:type="dxa"/>
          </w:tcPr>
          <w:p w14:paraId="7E53BC17" w14:textId="77777777" w:rsidR="00650CF6" w:rsidRPr="00EA4C08" w:rsidRDefault="00650CF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5</w:t>
            </w:r>
          </w:p>
        </w:tc>
        <w:tc>
          <w:tcPr>
            <w:tcW w:w="2946" w:type="dxa"/>
          </w:tcPr>
          <w:p w14:paraId="6D63C0BA" w14:textId="77777777" w:rsidR="00650CF6" w:rsidRPr="00EA4C08" w:rsidRDefault="00650CF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26E5A1DF" w14:textId="77777777" w:rsidR="00650CF6" w:rsidRPr="00EA4C08" w:rsidRDefault="00650CF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5E6" w:rsidRPr="00EA4C08" w14:paraId="51AA700F" w14:textId="77777777" w:rsidTr="00F21790">
        <w:trPr>
          <w:trHeight w:val="20"/>
        </w:trPr>
        <w:tc>
          <w:tcPr>
            <w:tcW w:w="2966" w:type="dxa"/>
          </w:tcPr>
          <w:p w14:paraId="0984A226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2946" w:type="dxa"/>
          </w:tcPr>
          <w:p w14:paraId="404D3A09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DB847E1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5E6" w:rsidRPr="00EA4C08" w14:paraId="52D07BAB" w14:textId="77777777" w:rsidTr="00F21790">
        <w:trPr>
          <w:trHeight w:val="20"/>
        </w:trPr>
        <w:tc>
          <w:tcPr>
            <w:tcW w:w="2966" w:type="dxa"/>
          </w:tcPr>
          <w:p w14:paraId="1299C9E4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2946" w:type="dxa"/>
          </w:tcPr>
          <w:p w14:paraId="30E2EC85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C98891B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5E6" w:rsidRPr="00EA4C08" w14:paraId="2D28EDDD" w14:textId="77777777" w:rsidTr="00F21790">
        <w:trPr>
          <w:trHeight w:val="20"/>
        </w:trPr>
        <w:tc>
          <w:tcPr>
            <w:tcW w:w="2966" w:type="dxa"/>
          </w:tcPr>
          <w:p w14:paraId="23252511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2946" w:type="dxa"/>
          </w:tcPr>
          <w:p w14:paraId="630BBDC3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547BD1B5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5E6" w:rsidRPr="00EA4C08" w14:paraId="55715395" w14:textId="77777777" w:rsidTr="00F21790">
        <w:trPr>
          <w:trHeight w:val="20"/>
        </w:trPr>
        <w:tc>
          <w:tcPr>
            <w:tcW w:w="2966" w:type="dxa"/>
          </w:tcPr>
          <w:p w14:paraId="1639FA59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2946" w:type="dxa"/>
          </w:tcPr>
          <w:p w14:paraId="4945F19D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B52E03D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5E6" w:rsidRPr="00EA4C08" w14:paraId="2564DC27" w14:textId="77777777" w:rsidTr="00F21790">
        <w:trPr>
          <w:trHeight w:val="20"/>
        </w:trPr>
        <w:tc>
          <w:tcPr>
            <w:tcW w:w="2966" w:type="dxa"/>
          </w:tcPr>
          <w:p w14:paraId="77A069A5" w14:textId="77777777" w:rsidR="000125E6" w:rsidRPr="00EA4C08" w:rsidRDefault="000125E6" w:rsidP="00A53A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4C08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Pr="00EA4C08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</w:rPr>
              <w:t>0</w:t>
            </w:r>
          </w:p>
        </w:tc>
        <w:tc>
          <w:tcPr>
            <w:tcW w:w="2946" w:type="dxa"/>
          </w:tcPr>
          <w:p w14:paraId="6001DC12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44" w:type="dxa"/>
          </w:tcPr>
          <w:p w14:paraId="42648591" w14:textId="77777777" w:rsidR="000125E6" w:rsidRPr="00EA4C08" w:rsidRDefault="000125E6" w:rsidP="008500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95E7ACB" w14:textId="77777777" w:rsidR="00850092" w:rsidRPr="00EA4C08" w:rsidRDefault="00850092" w:rsidP="008500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9812F" w14:textId="77777777" w:rsidR="00552F77" w:rsidRPr="00EA4C08" w:rsidRDefault="0022718D" w:rsidP="00552F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Differentiate between the</w:t>
      </w:r>
      <w:r w:rsidR="00552F77" w:rsidRPr="00EA4C08">
        <w:rPr>
          <w:rFonts w:ascii="Times New Roman" w:hAnsi="Times New Roman" w:cs="Times New Roman"/>
          <w:sz w:val="24"/>
          <w:szCs w:val="24"/>
        </w:rPr>
        <w:t xml:space="preserve"> following te</w:t>
      </w:r>
      <w:r w:rsidR="008E0B56" w:rsidRPr="00EA4C08">
        <w:rPr>
          <w:rFonts w:ascii="Times New Roman" w:hAnsi="Times New Roman" w:cs="Times New Roman"/>
          <w:sz w:val="24"/>
          <w:szCs w:val="24"/>
        </w:rPr>
        <w:t>rms as used in engineering.</w:t>
      </w:r>
      <w:r w:rsidR="008E0B56" w:rsidRPr="00EA4C08">
        <w:rPr>
          <w:rFonts w:ascii="Times New Roman" w:hAnsi="Times New Roman" w:cs="Times New Roman"/>
          <w:sz w:val="24"/>
          <w:szCs w:val="24"/>
        </w:rPr>
        <w:tab/>
      </w:r>
      <w:r w:rsidR="008E0B56" w:rsidRPr="00EA4C08">
        <w:rPr>
          <w:rFonts w:ascii="Times New Roman" w:hAnsi="Times New Roman" w:cs="Times New Roman"/>
          <w:sz w:val="24"/>
          <w:szCs w:val="24"/>
        </w:rPr>
        <w:tab/>
      </w:r>
      <w:r w:rsidR="008E0B56" w:rsidRPr="00EA4C08">
        <w:rPr>
          <w:rFonts w:ascii="Times New Roman" w:hAnsi="Times New Roman" w:cs="Times New Roman"/>
          <w:sz w:val="24"/>
          <w:szCs w:val="24"/>
        </w:rPr>
        <w:tab/>
        <w:t>(4</w:t>
      </w:r>
      <w:r w:rsidR="00552F77" w:rsidRPr="00EA4C0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3FDADD6" w14:textId="77777777" w:rsidR="00BB68B0" w:rsidRPr="00EA4C08" w:rsidRDefault="00B5020C" w:rsidP="002271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Technical drawing</w:t>
      </w:r>
    </w:p>
    <w:p w14:paraId="5602A257" w14:textId="77777777" w:rsidR="008D0111" w:rsidRPr="00EA4C08" w:rsidRDefault="008D0111" w:rsidP="008D0111">
      <w:pPr>
        <w:rPr>
          <w:rFonts w:ascii="Times New Roman" w:hAnsi="Times New Roman" w:cs="Times New Roman"/>
          <w:sz w:val="24"/>
          <w:szCs w:val="24"/>
        </w:rPr>
      </w:pPr>
    </w:p>
    <w:p w14:paraId="3E1AB4E7" w14:textId="77777777" w:rsidR="008D0111" w:rsidRPr="00EA4C08" w:rsidRDefault="008D0111" w:rsidP="008D0111">
      <w:pPr>
        <w:rPr>
          <w:rFonts w:ascii="Times New Roman" w:hAnsi="Times New Roman" w:cs="Times New Roman"/>
          <w:sz w:val="24"/>
          <w:szCs w:val="24"/>
        </w:rPr>
      </w:pPr>
    </w:p>
    <w:p w14:paraId="219ADED5" w14:textId="77777777" w:rsidR="00B5020C" w:rsidRPr="00EA4C08" w:rsidRDefault="00B5020C" w:rsidP="00B502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Artistic drawing</w:t>
      </w:r>
    </w:p>
    <w:p w14:paraId="4D634DD8" w14:textId="77777777" w:rsidR="008D0111" w:rsidRPr="00EA4C08" w:rsidRDefault="008D0111" w:rsidP="008D0111">
      <w:pPr>
        <w:rPr>
          <w:rFonts w:ascii="Times New Roman" w:hAnsi="Times New Roman" w:cs="Times New Roman"/>
          <w:sz w:val="24"/>
          <w:szCs w:val="24"/>
        </w:rPr>
      </w:pPr>
    </w:p>
    <w:p w14:paraId="75AE47B5" w14:textId="77777777" w:rsidR="008D0111" w:rsidRPr="00EA4C08" w:rsidRDefault="008D0111" w:rsidP="008D0111">
      <w:pPr>
        <w:rPr>
          <w:rFonts w:ascii="Times New Roman" w:hAnsi="Times New Roman" w:cs="Times New Roman"/>
          <w:sz w:val="24"/>
          <w:szCs w:val="24"/>
        </w:rPr>
      </w:pPr>
    </w:p>
    <w:p w14:paraId="3A01EEB4" w14:textId="77777777" w:rsidR="004B1503" w:rsidRPr="00EA4C08" w:rsidRDefault="004B1503" w:rsidP="004B1503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List four aims of technical drawing.                                 (4mks)</w:t>
      </w:r>
    </w:p>
    <w:p w14:paraId="772F4448" w14:textId="77777777" w:rsidR="00462BD2" w:rsidRPr="00EA4C08" w:rsidRDefault="00462BD2" w:rsidP="00462BD2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5B76A3" w14:textId="77777777" w:rsidR="00AF407F" w:rsidRPr="00EA4C08" w:rsidRDefault="00AF407F" w:rsidP="00462BD2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E34E6A" w14:textId="77777777" w:rsidR="00AF407F" w:rsidRPr="00EA4C08" w:rsidRDefault="00AF407F" w:rsidP="00462BD2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441471" w14:textId="77777777" w:rsidR="00AF407F" w:rsidRPr="00EA4C08" w:rsidRDefault="00AF407F" w:rsidP="00462BD2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D12E63" w14:textId="77777777" w:rsidR="004B1503" w:rsidRPr="00EA4C08" w:rsidRDefault="004B1503" w:rsidP="004B15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lastRenderedPageBreak/>
        <w:t xml:space="preserve"> state where each of the following types of lines are used</w:t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14:paraId="72ED3EB0" w14:textId="77777777" w:rsidR="00AB37BB" w:rsidRPr="00EA4C08" w:rsidRDefault="00AB37BB" w:rsidP="00AB37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85A97DD" wp14:editId="6680B65A">
            <wp:extent cx="7058025" cy="3876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337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E505" w14:textId="77777777" w:rsidR="00957526" w:rsidRPr="00EA4C08" w:rsidRDefault="004B1503" w:rsidP="008D011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580A6B0" w14:textId="77777777" w:rsidR="00A27A55" w:rsidRPr="00EA4C08" w:rsidRDefault="00957526" w:rsidP="006005F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(a)</w:t>
      </w:r>
      <w:r w:rsidR="00E20E83" w:rsidRPr="00EA4C08">
        <w:rPr>
          <w:rFonts w:ascii="Times New Roman" w:hAnsi="Times New Roman" w:cs="Times New Roman"/>
          <w:sz w:val="24"/>
          <w:szCs w:val="24"/>
        </w:rPr>
        <w:t xml:space="preserve"> </w:t>
      </w:r>
      <w:r w:rsidRPr="00EA4C08">
        <w:rPr>
          <w:rFonts w:ascii="Times New Roman" w:hAnsi="Times New Roman" w:cs="Times New Roman"/>
          <w:sz w:val="24"/>
          <w:szCs w:val="24"/>
        </w:rPr>
        <w:t>G</w:t>
      </w:r>
      <w:r w:rsidR="006005F4" w:rsidRPr="00EA4C08">
        <w:rPr>
          <w:rFonts w:ascii="Times New Roman" w:hAnsi="Times New Roman" w:cs="Times New Roman"/>
          <w:sz w:val="24"/>
          <w:szCs w:val="24"/>
        </w:rPr>
        <w:t>ive one reason why the</w:t>
      </w:r>
      <w:r w:rsidR="00A27A55" w:rsidRPr="00EA4C08">
        <w:rPr>
          <w:rFonts w:ascii="Times New Roman" w:hAnsi="Times New Roman" w:cs="Times New Roman"/>
          <w:sz w:val="24"/>
          <w:szCs w:val="24"/>
        </w:rPr>
        <w:t xml:space="preserve"> following are used in drawing. </w:t>
      </w:r>
      <w:r w:rsidR="00667C36" w:rsidRPr="00EA4C08">
        <w:rPr>
          <w:rFonts w:ascii="Times New Roman" w:hAnsi="Times New Roman" w:cs="Times New Roman"/>
          <w:sz w:val="24"/>
          <w:szCs w:val="24"/>
        </w:rPr>
        <w:t>(4</w:t>
      </w:r>
      <w:r w:rsidR="00A27A55" w:rsidRPr="00EA4C08">
        <w:rPr>
          <w:rFonts w:ascii="Times New Roman" w:hAnsi="Times New Roman" w:cs="Times New Roman"/>
          <w:sz w:val="24"/>
          <w:szCs w:val="24"/>
        </w:rPr>
        <w:t>marks)</w:t>
      </w:r>
    </w:p>
    <w:p w14:paraId="63879EC7" w14:textId="77777777" w:rsidR="00A27A55" w:rsidRPr="00EA4C08" w:rsidRDefault="00957526" w:rsidP="00A27A55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 xml:space="preserve"> </w:t>
      </w:r>
      <w:r w:rsidR="006005F4" w:rsidRPr="00EA4C08">
        <w:rPr>
          <w:rFonts w:ascii="Times New Roman" w:hAnsi="Times New Roman" w:cs="Times New Roman"/>
          <w:color w:val="000000"/>
          <w:sz w:val="24"/>
          <w:szCs w:val="24"/>
        </w:rPr>
        <w:t>Symbols and abbreviations</w:t>
      </w:r>
      <w:r w:rsidR="006005F4" w:rsidRPr="00EA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32769" w14:textId="77777777" w:rsidR="008D0111" w:rsidRPr="00EA4C08" w:rsidRDefault="008D0111" w:rsidP="008D0111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BCF4B" w14:textId="77777777" w:rsidR="008D0111" w:rsidRPr="00EA4C08" w:rsidRDefault="008D0111" w:rsidP="008D0111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C5C85" w14:textId="77777777" w:rsidR="00A27A55" w:rsidRPr="00EA4C08" w:rsidRDefault="00A27A55" w:rsidP="00A27A55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Lettering</w:t>
      </w:r>
    </w:p>
    <w:p w14:paraId="67761FEC" w14:textId="77777777" w:rsidR="00957526" w:rsidRPr="00EA4C08" w:rsidRDefault="00957526" w:rsidP="00667C36">
      <w:pPr>
        <w:pStyle w:val="ListParagraph"/>
        <w:spacing w:after="160" w:line="259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B3971F" w14:textId="77777777" w:rsidR="008D0111" w:rsidRPr="00EA4C08" w:rsidRDefault="008D0111" w:rsidP="00667C36">
      <w:pPr>
        <w:pStyle w:val="ListParagraph"/>
        <w:spacing w:after="160" w:line="259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B959CD" w14:textId="77777777" w:rsidR="00B350A5" w:rsidRPr="00EA4C08" w:rsidRDefault="00B350A5" w:rsidP="00B350A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6E9A3" w14:textId="77777777" w:rsidR="00B350A5" w:rsidRPr="00EA4C08" w:rsidRDefault="00B87CE2" w:rsidP="00B350A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C08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="0068277C" w:rsidRPr="00EA4C08">
        <w:rPr>
          <w:rFonts w:ascii="Times New Roman" w:hAnsi="Times New Roman" w:cs="Times New Roman"/>
          <w:color w:val="000000"/>
          <w:sz w:val="24"/>
          <w:szCs w:val="24"/>
        </w:rPr>
        <w:t>State three factors that contribute to quality drawing.</w:t>
      </w:r>
      <w:r w:rsidR="0068277C" w:rsidRPr="00EA4C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277C" w:rsidRPr="00EA4C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277C" w:rsidRPr="00EA4C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277C" w:rsidRPr="00EA4C08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022DD5BB" w14:textId="77777777" w:rsidR="002039B8" w:rsidRPr="00EA4C08" w:rsidRDefault="002039B8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36D0D4C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A3F673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328274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C36C8B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227C027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035FBA" w14:textId="77777777" w:rsidR="008D0111" w:rsidRPr="00EA4C08" w:rsidRDefault="008D0111" w:rsidP="002039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7C27F5" w14:textId="77777777" w:rsidR="002039B8" w:rsidRPr="00EA4C08" w:rsidRDefault="002039B8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lastRenderedPageBreak/>
        <w:t>Construct the following angles using a pair of compass , a pencil and a ruler only  (10 marks)</w:t>
      </w:r>
    </w:p>
    <w:p w14:paraId="4C159D1F" w14:textId="77777777" w:rsidR="0069567C" w:rsidRPr="00EA4C08" w:rsidRDefault="0069567C" w:rsidP="002039B8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9567C" w:rsidRPr="00EA4C08" w:rsidSect="004E52A1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74399429" w14:textId="77777777" w:rsidR="002039B8" w:rsidRPr="00EA4C08" w:rsidRDefault="002039B8" w:rsidP="002039B8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60</w:t>
      </w:r>
      <w:r w:rsidRPr="00EA4C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91F2C" w:rsidRPr="00EA4C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2C" w:rsidRPr="00EA4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5EA4B" w14:textId="77777777" w:rsidR="002039B8" w:rsidRPr="00EA4C08" w:rsidRDefault="002039B8" w:rsidP="002039B8">
      <w:pPr>
        <w:rPr>
          <w:rFonts w:ascii="Times New Roman" w:hAnsi="Times New Roman" w:cs="Times New Roman"/>
          <w:noProof/>
          <w:sz w:val="24"/>
          <w:szCs w:val="24"/>
        </w:rPr>
      </w:pPr>
    </w:p>
    <w:p w14:paraId="782A33C2" w14:textId="77777777" w:rsidR="008D0111" w:rsidRPr="00EA4C08" w:rsidRDefault="008D0111" w:rsidP="002039B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1084A1" w14:textId="77777777" w:rsidR="008D0111" w:rsidRPr="00EA4C08" w:rsidRDefault="008D0111" w:rsidP="002039B8">
      <w:pPr>
        <w:rPr>
          <w:rFonts w:ascii="Times New Roman" w:hAnsi="Times New Roman" w:cs="Times New Roman"/>
          <w:sz w:val="24"/>
          <w:szCs w:val="24"/>
        </w:rPr>
      </w:pPr>
    </w:p>
    <w:p w14:paraId="42BCBE60" w14:textId="77777777" w:rsidR="00CC54C4" w:rsidRPr="00EA4C08" w:rsidRDefault="00CC54C4" w:rsidP="002039B8">
      <w:pPr>
        <w:rPr>
          <w:rFonts w:ascii="Times New Roman" w:hAnsi="Times New Roman" w:cs="Times New Roman"/>
          <w:sz w:val="24"/>
          <w:szCs w:val="24"/>
        </w:rPr>
      </w:pPr>
    </w:p>
    <w:p w14:paraId="5DE030F4" w14:textId="77777777" w:rsidR="002039B8" w:rsidRPr="00EA4C08" w:rsidRDefault="002039B8" w:rsidP="002039B8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30</w:t>
      </w:r>
      <w:r w:rsidRPr="00EA4C08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CC2F6CD" w14:textId="77777777" w:rsidR="002039B8" w:rsidRPr="00EA4C08" w:rsidRDefault="002039B8" w:rsidP="002039B8">
      <w:pPr>
        <w:rPr>
          <w:rFonts w:ascii="Times New Roman" w:hAnsi="Times New Roman" w:cs="Times New Roman"/>
          <w:noProof/>
          <w:sz w:val="24"/>
          <w:szCs w:val="24"/>
        </w:rPr>
      </w:pPr>
    </w:p>
    <w:p w14:paraId="5E830178" w14:textId="77777777" w:rsidR="008D0111" w:rsidRPr="00EA4C08" w:rsidRDefault="008D0111" w:rsidP="002039B8">
      <w:pPr>
        <w:rPr>
          <w:rFonts w:ascii="Times New Roman" w:hAnsi="Times New Roman" w:cs="Times New Roman"/>
          <w:sz w:val="24"/>
          <w:szCs w:val="24"/>
        </w:rPr>
      </w:pPr>
    </w:p>
    <w:p w14:paraId="62DC411E" w14:textId="77777777" w:rsidR="008D0111" w:rsidRPr="00EA4C08" w:rsidRDefault="008D0111" w:rsidP="002039B8">
      <w:pPr>
        <w:rPr>
          <w:rFonts w:ascii="Times New Roman" w:hAnsi="Times New Roman" w:cs="Times New Roman"/>
          <w:sz w:val="24"/>
          <w:szCs w:val="24"/>
        </w:rPr>
      </w:pPr>
    </w:p>
    <w:p w14:paraId="36BB04A6" w14:textId="77777777" w:rsidR="00CC54C4" w:rsidRPr="00EA4C08" w:rsidRDefault="00CC54C4" w:rsidP="002039B8">
      <w:pPr>
        <w:rPr>
          <w:rFonts w:ascii="Times New Roman" w:hAnsi="Times New Roman" w:cs="Times New Roman"/>
          <w:sz w:val="24"/>
          <w:szCs w:val="24"/>
        </w:rPr>
      </w:pPr>
    </w:p>
    <w:p w14:paraId="3FAE2B99" w14:textId="77777777" w:rsidR="002039B8" w:rsidRPr="00EA4C08" w:rsidRDefault="002039B8" w:rsidP="002039B8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90</w:t>
      </w:r>
      <w:r w:rsidRPr="00EA4C08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7CB5783" w14:textId="77777777" w:rsidR="008D0111" w:rsidRPr="00EA4C08" w:rsidRDefault="008D0111" w:rsidP="002039B8">
      <w:pPr>
        <w:rPr>
          <w:rFonts w:ascii="Times New Roman" w:hAnsi="Times New Roman" w:cs="Times New Roman"/>
          <w:noProof/>
          <w:sz w:val="24"/>
          <w:szCs w:val="24"/>
        </w:rPr>
      </w:pPr>
    </w:p>
    <w:p w14:paraId="6EE908A4" w14:textId="77777777" w:rsidR="002039B8" w:rsidRPr="00EA4C08" w:rsidRDefault="002039B8" w:rsidP="002039B8">
      <w:pPr>
        <w:rPr>
          <w:rFonts w:ascii="Times New Roman" w:hAnsi="Times New Roman" w:cs="Times New Roman"/>
          <w:sz w:val="24"/>
          <w:szCs w:val="24"/>
        </w:rPr>
      </w:pPr>
    </w:p>
    <w:p w14:paraId="7CFD636D" w14:textId="77777777" w:rsidR="008D0111" w:rsidRPr="00EA4C08" w:rsidRDefault="008D0111" w:rsidP="002039B8">
      <w:pPr>
        <w:rPr>
          <w:rFonts w:ascii="Times New Roman" w:hAnsi="Times New Roman" w:cs="Times New Roman"/>
          <w:sz w:val="24"/>
          <w:szCs w:val="24"/>
        </w:rPr>
      </w:pPr>
    </w:p>
    <w:p w14:paraId="1FDC4383" w14:textId="77777777" w:rsidR="00CC54C4" w:rsidRPr="00EA4C08" w:rsidRDefault="00CC54C4" w:rsidP="002039B8">
      <w:pPr>
        <w:rPr>
          <w:rFonts w:ascii="Times New Roman" w:hAnsi="Times New Roman" w:cs="Times New Roman"/>
          <w:sz w:val="24"/>
          <w:szCs w:val="24"/>
        </w:rPr>
      </w:pPr>
    </w:p>
    <w:p w14:paraId="6016B641" w14:textId="77777777" w:rsidR="002039B8" w:rsidRPr="00EA4C08" w:rsidRDefault="002039B8" w:rsidP="002039B8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37.5</w:t>
      </w:r>
      <w:r w:rsidRPr="00EA4C08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25AC842" w14:textId="77777777" w:rsidR="002039B8" w:rsidRPr="00EA4C08" w:rsidRDefault="002039B8" w:rsidP="0020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C1745A" w14:textId="77777777" w:rsidR="002039B8" w:rsidRPr="00EA4C08" w:rsidRDefault="002039B8" w:rsidP="00D14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997B82" w14:textId="77777777" w:rsidR="008D0111" w:rsidRPr="00EA4C08" w:rsidRDefault="008D0111" w:rsidP="00D14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2409C2" w14:textId="77777777" w:rsidR="008D0111" w:rsidRPr="00EA4C08" w:rsidRDefault="008D0111" w:rsidP="00D14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74805" w14:textId="77777777" w:rsidR="008D0111" w:rsidRPr="00EA4C08" w:rsidRDefault="008D0111" w:rsidP="00D14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B2BAE9" w14:textId="77777777" w:rsidR="00CC54C4" w:rsidRPr="00EA4C08" w:rsidRDefault="00CC54C4" w:rsidP="002039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B96757" w14:textId="77777777" w:rsidR="0069567C" w:rsidRPr="00EA4C08" w:rsidRDefault="00843872" w:rsidP="00404371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9567C" w:rsidRPr="00EA4C08" w:rsidSect="004E52A1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  <w:r w:rsidRPr="00EA4C08">
        <w:rPr>
          <w:rFonts w:ascii="Times New Roman" w:hAnsi="Times New Roman" w:cs="Times New Roman"/>
          <w:sz w:val="24"/>
          <w:szCs w:val="24"/>
        </w:rPr>
        <w:t>4</w:t>
      </w:r>
      <w:r w:rsidR="002039B8" w:rsidRPr="00EA4C08">
        <w:rPr>
          <w:rFonts w:ascii="Times New Roman" w:hAnsi="Times New Roman" w:cs="Times New Roman"/>
          <w:sz w:val="24"/>
          <w:szCs w:val="24"/>
        </w:rPr>
        <w:t>5</w:t>
      </w:r>
      <w:r w:rsidR="002039B8" w:rsidRPr="00EA4C08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FBE679F" w14:textId="77777777" w:rsidR="00DD426A" w:rsidRPr="00EA4C08" w:rsidRDefault="00DD426A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69A11A2" w14:textId="77777777" w:rsidR="008D0111" w:rsidRPr="00EA4C08" w:rsidRDefault="008D0111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FA349A4" w14:textId="77777777" w:rsidR="008D0111" w:rsidRPr="00EA4C08" w:rsidRDefault="008D0111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64D17F4" w14:textId="77777777" w:rsidR="008D0111" w:rsidRDefault="008D0111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69CE3C0" w14:textId="77777777" w:rsidR="00EA4C08" w:rsidRDefault="00EA4C08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BDA1D1C" w14:textId="77777777" w:rsidR="00EA4C08" w:rsidRDefault="00EA4C08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99B8547" w14:textId="77777777" w:rsidR="00EA4C08" w:rsidRPr="00EA4C08" w:rsidRDefault="00EA4C08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1E54C0EC" w14:textId="77777777" w:rsidR="008D0111" w:rsidRPr="00EA4C08" w:rsidRDefault="008D0111" w:rsidP="00843872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479E631" w14:textId="77777777" w:rsidR="00B1018E" w:rsidRPr="00EA4C08" w:rsidRDefault="00B1018E" w:rsidP="00843872">
      <w:pPr>
        <w:spacing w:after="160" w:line="259" w:lineRule="auto"/>
        <w:rPr>
          <w:rFonts w:ascii="Times New Roman" w:eastAsiaTheme="minorEastAsia" w:hAnsi="Times New Roman" w:cs="Times New Roman"/>
        </w:rPr>
        <w:sectPr w:rsidR="00B1018E" w:rsidRPr="00EA4C08" w:rsidSect="004E52A1">
          <w:type w:val="continuous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4380B214" w14:textId="77777777" w:rsidR="00B34F82" w:rsidRPr="00EA4C08" w:rsidRDefault="00B34F82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EA4C08">
        <w:rPr>
          <w:rFonts w:ascii="Times New Roman" w:eastAsiaTheme="minorEastAsia" w:hAnsi="Times New Roman" w:cs="Times New Roman"/>
        </w:rPr>
        <w:t xml:space="preserve">(a). Name four types of triangles   </w:t>
      </w:r>
      <w:r w:rsidR="00440110" w:rsidRPr="00EA4C08">
        <w:rPr>
          <w:rFonts w:ascii="Times New Roman" w:eastAsiaTheme="minorEastAsia" w:hAnsi="Times New Roman" w:cs="Times New Roman"/>
        </w:rPr>
        <w:t>and state their characteristics</w:t>
      </w:r>
      <w:r w:rsidRPr="00EA4C08">
        <w:rPr>
          <w:rFonts w:ascii="Times New Roman" w:eastAsiaTheme="minorEastAsia" w:hAnsi="Times New Roman" w:cs="Times New Roman"/>
        </w:rPr>
        <w:t xml:space="preserve">                      </w:t>
      </w:r>
      <w:r w:rsidR="00EA4C08">
        <w:rPr>
          <w:rFonts w:ascii="Times New Roman" w:eastAsiaTheme="minorEastAsia" w:hAnsi="Times New Roman" w:cs="Times New Roman"/>
        </w:rPr>
        <w:t xml:space="preserve">   </w:t>
      </w:r>
      <w:r w:rsidRPr="00EA4C08">
        <w:rPr>
          <w:rFonts w:ascii="Times New Roman" w:eastAsiaTheme="minorEastAsia" w:hAnsi="Times New Roman" w:cs="Times New Roman"/>
        </w:rPr>
        <w:t xml:space="preserve">               </w:t>
      </w:r>
      <w:r w:rsidR="00440110" w:rsidRPr="00EA4C08">
        <w:rPr>
          <w:rFonts w:ascii="Times New Roman" w:eastAsiaTheme="minorEastAsia" w:hAnsi="Times New Roman" w:cs="Times New Roman"/>
        </w:rPr>
        <w:t>(8</w:t>
      </w:r>
      <w:r w:rsidRPr="00EA4C08">
        <w:rPr>
          <w:rFonts w:ascii="Times New Roman" w:eastAsiaTheme="minorEastAsia" w:hAnsi="Times New Roman" w:cs="Times New Roman"/>
        </w:rPr>
        <w:t xml:space="preserve"> marks)</w:t>
      </w:r>
    </w:p>
    <w:p w14:paraId="3B3C7FA9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1AFA3A6F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0CA0651B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005379CE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1D7481C5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19A3234F" w14:textId="77777777" w:rsidR="00EA4C08" w:rsidRDefault="00EA4C08" w:rsidP="00EA4C08">
      <w:pPr>
        <w:spacing w:after="160" w:line="259" w:lineRule="auto"/>
        <w:rPr>
          <w:rFonts w:ascii="Times New Roman" w:hAnsi="Times New Roman" w:cs="Times New Roman"/>
        </w:rPr>
      </w:pPr>
    </w:p>
    <w:p w14:paraId="228E4D2A" w14:textId="77777777" w:rsidR="00B477AD" w:rsidRPr="00EA4C08" w:rsidRDefault="00B477AD" w:rsidP="00B477AD">
      <w:pPr>
        <w:pStyle w:val="ListParagraph"/>
        <w:spacing w:after="160" w:line="259" w:lineRule="auto"/>
        <w:rPr>
          <w:rFonts w:ascii="Times New Roman" w:hAnsi="Times New Roman" w:cs="Times New Roman"/>
          <w:b/>
          <w:i/>
          <w:color w:val="FF0000"/>
        </w:rPr>
      </w:pPr>
    </w:p>
    <w:p w14:paraId="48331854" w14:textId="77777777" w:rsidR="00B477AD" w:rsidRPr="00EA4C08" w:rsidRDefault="00B477AD" w:rsidP="00B477AD">
      <w:pPr>
        <w:pStyle w:val="ListParagraph"/>
        <w:spacing w:after="160" w:line="259" w:lineRule="auto"/>
        <w:rPr>
          <w:rFonts w:ascii="Times New Roman" w:hAnsi="Times New Roman" w:cs="Times New Roman"/>
          <w:b/>
          <w:i/>
          <w:color w:val="FF0000"/>
        </w:rPr>
      </w:pPr>
    </w:p>
    <w:p w14:paraId="6B3920B6" w14:textId="77777777" w:rsidR="00666E7C" w:rsidRPr="00EA4C08" w:rsidRDefault="00666E7C" w:rsidP="003F1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EA4C08">
        <w:rPr>
          <w:rFonts w:ascii="Times New Roman" w:hAnsi="Times New Roman" w:cs="Times New Roman"/>
          <w:bCs/>
          <w:iCs/>
          <w:sz w:val="24"/>
          <w:szCs w:val="24"/>
        </w:rPr>
        <w:t xml:space="preserve">Sketch the following types of drawing instruments </w:t>
      </w:r>
      <w:r w:rsidR="0016256F" w:rsidRPr="00EA4C08">
        <w:rPr>
          <w:rFonts w:ascii="Times New Roman" w:hAnsi="Times New Roman" w:cs="Times New Roman"/>
          <w:bCs/>
          <w:iCs/>
          <w:sz w:val="24"/>
          <w:szCs w:val="24"/>
        </w:rPr>
        <w:t>pictorially</w:t>
      </w:r>
      <w:r w:rsidRPr="00EA4C0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="00C0789C" w:rsidRPr="00EA4C08">
        <w:rPr>
          <w:rFonts w:ascii="Times New Roman" w:hAnsi="Times New Roman" w:cs="Times New Roman"/>
          <w:bCs/>
          <w:iCs/>
          <w:sz w:val="24"/>
          <w:szCs w:val="24"/>
        </w:rPr>
        <w:t>(6</w:t>
      </w:r>
      <w:r w:rsidRPr="00EA4C08">
        <w:rPr>
          <w:rFonts w:ascii="Times New Roman" w:hAnsi="Times New Roman" w:cs="Times New Roman"/>
          <w:bCs/>
          <w:iCs/>
          <w:sz w:val="24"/>
          <w:szCs w:val="24"/>
        </w:rPr>
        <w:t xml:space="preserve"> marks)</w:t>
      </w:r>
    </w:p>
    <w:p w14:paraId="09A8C9ED" w14:textId="77777777" w:rsidR="00666E7C" w:rsidRPr="00EA4C08" w:rsidRDefault="00DB47A5" w:rsidP="003F197A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A4C08">
        <w:rPr>
          <w:rFonts w:ascii="Times New Roman" w:hAnsi="Times New Roman" w:cs="Times New Roman"/>
          <w:bCs/>
          <w:iCs/>
          <w:sz w:val="24"/>
          <w:szCs w:val="24"/>
        </w:rPr>
        <w:t>Eraser</w:t>
      </w:r>
    </w:p>
    <w:p w14:paraId="2B573A7A" w14:textId="77777777" w:rsidR="00B477AD" w:rsidRPr="00EA4C08" w:rsidRDefault="00B477AD" w:rsidP="00B477AD">
      <w:p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6B28B2" w14:textId="77777777" w:rsidR="00B477AD" w:rsidRPr="00EA4C08" w:rsidRDefault="00B477AD" w:rsidP="00B477AD">
      <w:p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050E5A" w14:textId="77777777" w:rsidR="00B477AD" w:rsidRPr="00EA4C08" w:rsidRDefault="00B477AD" w:rsidP="00B477AD">
      <w:p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047CCB" w14:textId="77777777" w:rsidR="00B477AD" w:rsidRPr="00EA4C08" w:rsidRDefault="00B477AD" w:rsidP="00B477AD">
      <w:p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45962" w14:textId="77777777" w:rsidR="00666E7C" w:rsidRPr="00EA4C08" w:rsidRDefault="00666E7C" w:rsidP="003F197A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A4C08">
        <w:rPr>
          <w:rFonts w:ascii="Times New Roman" w:hAnsi="Times New Roman" w:cs="Times New Roman"/>
          <w:bCs/>
          <w:iCs/>
          <w:sz w:val="24"/>
          <w:szCs w:val="24"/>
        </w:rPr>
        <w:t>Pair of compasses</w:t>
      </w:r>
      <w:r w:rsidR="006102DD" w:rsidRPr="00EA4C08">
        <w:rPr>
          <w:rFonts w:ascii="Times New Roman" w:hAnsi="Times New Roman" w:cs="Times New Roman"/>
          <w:bCs/>
          <w:iCs/>
          <w:sz w:val="24"/>
          <w:szCs w:val="24"/>
        </w:rPr>
        <w:t xml:space="preserve"> with a pencil attached</w:t>
      </w:r>
    </w:p>
    <w:p w14:paraId="2155ABB7" w14:textId="77777777" w:rsidR="00B34F82" w:rsidRPr="00EA4C08" w:rsidRDefault="00DB47A5" w:rsidP="00DB47A5">
      <w:pPr>
        <w:spacing w:after="160" w:line="259" w:lineRule="auto"/>
        <w:rPr>
          <w:rFonts w:ascii="Times New Roman" w:hAnsi="Times New Roman" w:cs="Times New Roman"/>
          <w:noProof/>
        </w:rPr>
      </w:pPr>
      <w:r w:rsidRPr="00EA4C08">
        <w:rPr>
          <w:rFonts w:ascii="Times New Roman" w:hAnsi="Times New Roman" w:cs="Times New Roman"/>
          <w:noProof/>
        </w:rPr>
        <w:t xml:space="preserve">                                        </w:t>
      </w:r>
      <w:r w:rsidRPr="00EA4C08">
        <w:rPr>
          <w:rFonts w:ascii="Times New Roman" w:hAnsi="Times New Roman" w:cs="Times New Roman"/>
          <w:b/>
          <w:i/>
          <w:noProof/>
          <w:color w:val="FF0000"/>
        </w:rPr>
        <w:t xml:space="preserve">    </w:t>
      </w:r>
      <w:r w:rsidRPr="00EA4C08">
        <w:rPr>
          <w:rFonts w:ascii="Times New Roman" w:hAnsi="Times New Roman" w:cs="Times New Roman"/>
          <w:noProof/>
        </w:rPr>
        <w:t xml:space="preserve">                            </w:t>
      </w:r>
    </w:p>
    <w:p w14:paraId="6EA95E46" w14:textId="77777777" w:rsidR="00B477AD" w:rsidRPr="00EA4C08" w:rsidRDefault="00B477AD" w:rsidP="00DB47A5">
      <w:pPr>
        <w:spacing w:after="160" w:line="259" w:lineRule="auto"/>
        <w:rPr>
          <w:rFonts w:ascii="Times New Roman" w:hAnsi="Times New Roman" w:cs="Times New Roman"/>
          <w:noProof/>
        </w:rPr>
      </w:pPr>
    </w:p>
    <w:p w14:paraId="7292989D" w14:textId="77777777" w:rsidR="00B477AD" w:rsidRPr="00EA4C08" w:rsidRDefault="00B477AD" w:rsidP="00DB47A5">
      <w:pPr>
        <w:spacing w:after="160" w:line="259" w:lineRule="auto"/>
        <w:rPr>
          <w:rFonts w:ascii="Times New Roman" w:hAnsi="Times New Roman" w:cs="Times New Roman"/>
          <w:noProof/>
        </w:rPr>
      </w:pPr>
    </w:p>
    <w:p w14:paraId="7CF5C288" w14:textId="77777777" w:rsidR="00D7306B" w:rsidRPr="00EA4C08" w:rsidRDefault="00D7306B" w:rsidP="00DB47A5">
      <w:pPr>
        <w:spacing w:after="160" w:line="259" w:lineRule="auto"/>
        <w:rPr>
          <w:rFonts w:ascii="Times New Roman" w:hAnsi="Times New Roman" w:cs="Times New Roman"/>
          <w:noProof/>
          <w:color w:val="FF0000"/>
          <w:sz w:val="24"/>
        </w:rPr>
      </w:pPr>
    </w:p>
    <w:p w14:paraId="7B34D337" w14:textId="77777777" w:rsidR="00D7306B" w:rsidRPr="00EA4C08" w:rsidRDefault="00D7306B" w:rsidP="00DB47A5">
      <w:pPr>
        <w:spacing w:after="160" w:line="259" w:lineRule="auto"/>
        <w:rPr>
          <w:rFonts w:ascii="Times New Roman" w:hAnsi="Times New Roman" w:cs="Times New Roman"/>
          <w:b/>
          <w:i/>
          <w:color w:val="FF0000"/>
          <w:sz w:val="24"/>
        </w:rPr>
      </w:pPr>
    </w:p>
    <w:p w14:paraId="3497CFE7" w14:textId="77777777" w:rsidR="002039B8" w:rsidRPr="00EA4C08" w:rsidRDefault="002039B8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8"/>
          <w:szCs w:val="24"/>
        </w:rPr>
        <w:t>Construct a square whose diagonal is 65mm</w:t>
      </w:r>
      <w:r w:rsidRPr="00EA4C08">
        <w:rPr>
          <w:rFonts w:ascii="Times New Roman" w:hAnsi="Times New Roman" w:cs="Times New Roman"/>
          <w:sz w:val="32"/>
          <w:szCs w:val="24"/>
        </w:rPr>
        <w:t xml:space="preserve"> </w:t>
      </w:r>
      <w:r w:rsidR="00CC54C4" w:rsidRPr="00EA4C08">
        <w:rPr>
          <w:rFonts w:ascii="Times New Roman" w:hAnsi="Times New Roman" w:cs="Times New Roman"/>
          <w:sz w:val="32"/>
          <w:szCs w:val="24"/>
        </w:rPr>
        <w:tab/>
      </w:r>
      <w:r w:rsidR="00CC54C4" w:rsidRPr="00EA4C08">
        <w:rPr>
          <w:rFonts w:ascii="Times New Roman" w:hAnsi="Times New Roman" w:cs="Times New Roman"/>
          <w:sz w:val="32"/>
          <w:szCs w:val="24"/>
        </w:rPr>
        <w:tab/>
      </w:r>
      <w:r w:rsidR="00CC54C4" w:rsidRPr="00EA4C08">
        <w:rPr>
          <w:rFonts w:ascii="Times New Roman" w:hAnsi="Times New Roman" w:cs="Times New Roman"/>
          <w:sz w:val="32"/>
          <w:szCs w:val="24"/>
        </w:rPr>
        <w:tab/>
      </w:r>
      <w:r w:rsidR="00CC54C4" w:rsidRPr="00EA4C08">
        <w:rPr>
          <w:rFonts w:ascii="Times New Roman" w:hAnsi="Times New Roman" w:cs="Times New Roman"/>
          <w:sz w:val="32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>(</w:t>
      </w:r>
      <w:r w:rsidR="00C0789C" w:rsidRPr="00EA4C08">
        <w:rPr>
          <w:rFonts w:ascii="Times New Roman" w:hAnsi="Times New Roman" w:cs="Times New Roman"/>
          <w:sz w:val="24"/>
          <w:szCs w:val="24"/>
        </w:rPr>
        <w:t>6</w:t>
      </w:r>
      <w:r w:rsidRPr="00EA4C08">
        <w:rPr>
          <w:rFonts w:ascii="Times New Roman" w:hAnsi="Times New Roman" w:cs="Times New Roman"/>
          <w:sz w:val="24"/>
          <w:szCs w:val="24"/>
        </w:rPr>
        <w:t>mks)</w:t>
      </w:r>
    </w:p>
    <w:p w14:paraId="3F0FB28D" w14:textId="77777777" w:rsidR="002039B8" w:rsidRPr="00EA4C08" w:rsidRDefault="002039B8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84198B3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78BDDD2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BC9B679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46A4376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BAAB0F3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E534520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B8FB75D" w14:textId="77777777" w:rsidR="00B477AD" w:rsidRPr="00EA4C08" w:rsidRDefault="00B477AD" w:rsidP="00DB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7A435A" w14:textId="77777777" w:rsidR="00701269" w:rsidRDefault="00701269" w:rsidP="00DB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76A1FF" w14:textId="77777777" w:rsidR="00EA4C08" w:rsidRDefault="00EA4C08" w:rsidP="00DB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1865B" w14:textId="77777777" w:rsidR="00EA4C08" w:rsidRPr="00EA4C08" w:rsidRDefault="00EA4C08" w:rsidP="00DB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C3F48" w14:textId="77777777" w:rsidR="00A63557" w:rsidRPr="00EA4C08" w:rsidRDefault="00A63557" w:rsidP="00DB47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4680D" w14:textId="77777777" w:rsidR="002039B8" w:rsidRPr="00EA4C08" w:rsidRDefault="002039B8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lastRenderedPageBreak/>
        <w:t>From the given line AB, illustrate how a line can be proportionally sub- di</w:t>
      </w:r>
      <w:r w:rsidR="00C0789C" w:rsidRPr="00EA4C08">
        <w:rPr>
          <w:rFonts w:ascii="Times New Roman" w:hAnsi="Times New Roman" w:cs="Times New Roman"/>
          <w:sz w:val="24"/>
          <w:szCs w:val="24"/>
        </w:rPr>
        <w:t>vided into 10 equal portions. (6</w:t>
      </w:r>
      <w:r w:rsidRPr="00EA4C08">
        <w:rPr>
          <w:rFonts w:ascii="Times New Roman" w:hAnsi="Times New Roman" w:cs="Times New Roman"/>
          <w:sz w:val="24"/>
          <w:szCs w:val="24"/>
        </w:rPr>
        <w:t>mks).</w:t>
      </w:r>
    </w:p>
    <w:p w14:paraId="25E88BB9" w14:textId="77777777" w:rsidR="00CC54C4" w:rsidRPr="00EA4C08" w:rsidRDefault="00CC54C4" w:rsidP="00CC54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44F93E" w14:textId="77777777" w:rsidR="002039B8" w:rsidRPr="00EA4C08" w:rsidRDefault="002039B8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E075F5" wp14:editId="281A1AFC">
                <wp:simplePos x="0" y="0"/>
                <wp:positionH relativeFrom="column">
                  <wp:posOffset>457200</wp:posOffset>
                </wp:positionH>
                <wp:positionV relativeFrom="paragraph">
                  <wp:posOffset>252095</wp:posOffset>
                </wp:positionV>
                <wp:extent cx="5069205" cy="0"/>
                <wp:effectExtent l="0" t="0" r="1714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A1947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pt,19.85pt" to="4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" strokeweight="2pt">
                <v:shadow on="t" color="black" opacity="24903f" origin=",.5" offset="0,.55556mm"/>
              </v:line>
            </w:pict>
          </mc:Fallback>
        </mc:AlternateContent>
      </w:r>
      <w:r w:rsidR="00934C2A" w:rsidRPr="00EA4C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4C08">
        <w:rPr>
          <w:rFonts w:ascii="Times New Roman" w:hAnsi="Times New Roman" w:cs="Times New Roman"/>
          <w:sz w:val="24"/>
          <w:szCs w:val="24"/>
        </w:rPr>
        <w:t>A</w:t>
      </w:r>
      <w:r w:rsidRPr="00EA4C08">
        <w:rPr>
          <w:rFonts w:ascii="Times New Roman" w:hAnsi="Times New Roman" w:cs="Times New Roman"/>
          <w:sz w:val="24"/>
          <w:szCs w:val="24"/>
        </w:rPr>
        <w:tab/>
        <w:t>B</w:t>
      </w:r>
    </w:p>
    <w:p w14:paraId="221AB2D7" w14:textId="77777777" w:rsidR="003C7547" w:rsidRPr="00EA4C08" w:rsidRDefault="003C7547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54BAA7C" w14:textId="77777777" w:rsidR="003C7547" w:rsidRPr="00EA4C08" w:rsidRDefault="003C7547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2D842B7" w14:textId="77777777" w:rsidR="003C7547" w:rsidRPr="00EA4C08" w:rsidRDefault="003C7547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6D84676E" w14:textId="77777777" w:rsidR="007D17F9" w:rsidRPr="00EA4C08" w:rsidRDefault="007D17F9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0B80D808" w14:textId="77777777" w:rsidR="007D17F9" w:rsidRPr="00EA4C08" w:rsidRDefault="007D17F9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68EC6220" w14:textId="77777777" w:rsidR="003C7547" w:rsidRPr="00EA4C08" w:rsidRDefault="003C7547" w:rsidP="00934C2A">
      <w:pPr>
        <w:tabs>
          <w:tab w:val="left" w:pos="876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4F7D60CE" w14:textId="77777777" w:rsidR="002039B8" w:rsidRPr="00EA4C08" w:rsidRDefault="002039B8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 xml:space="preserve">Construct a kite when given the lengths of the diagonals as 71 mm and 53mm and the point of intersection is 53mm from one end of the longer diagonal. </w:t>
      </w:r>
      <w:r w:rsidR="00C04070" w:rsidRPr="00EA4C08">
        <w:rPr>
          <w:rFonts w:ascii="Times New Roman" w:hAnsi="Times New Roman" w:cs="Times New Roman"/>
          <w:sz w:val="24"/>
          <w:szCs w:val="24"/>
        </w:rPr>
        <w:tab/>
      </w:r>
      <w:r w:rsidR="00C04070" w:rsidRPr="00EA4C08">
        <w:rPr>
          <w:rFonts w:ascii="Times New Roman" w:hAnsi="Times New Roman" w:cs="Times New Roman"/>
          <w:sz w:val="24"/>
          <w:szCs w:val="24"/>
        </w:rPr>
        <w:tab/>
      </w:r>
      <w:r w:rsidR="00C04070" w:rsidRPr="00EA4C08">
        <w:rPr>
          <w:rFonts w:ascii="Times New Roman" w:hAnsi="Times New Roman" w:cs="Times New Roman"/>
          <w:sz w:val="24"/>
          <w:szCs w:val="24"/>
        </w:rPr>
        <w:tab/>
      </w:r>
      <w:r w:rsidR="00C04070" w:rsidRPr="00EA4C08">
        <w:rPr>
          <w:rFonts w:ascii="Times New Roman" w:hAnsi="Times New Roman" w:cs="Times New Roman"/>
          <w:sz w:val="24"/>
          <w:szCs w:val="24"/>
        </w:rPr>
        <w:tab/>
      </w:r>
      <w:r w:rsidR="00C04070" w:rsidRPr="00EA4C08">
        <w:rPr>
          <w:rFonts w:ascii="Times New Roman" w:hAnsi="Times New Roman" w:cs="Times New Roman"/>
          <w:sz w:val="24"/>
          <w:szCs w:val="24"/>
        </w:rPr>
        <w:tab/>
      </w:r>
      <w:r w:rsidR="00F84476" w:rsidRPr="00EA4C08">
        <w:rPr>
          <w:rFonts w:ascii="Times New Roman" w:hAnsi="Times New Roman" w:cs="Times New Roman"/>
          <w:sz w:val="24"/>
          <w:szCs w:val="24"/>
        </w:rPr>
        <w:t>(7</w:t>
      </w:r>
      <w:r w:rsidRPr="00EA4C08">
        <w:rPr>
          <w:rFonts w:ascii="Times New Roman" w:hAnsi="Times New Roman" w:cs="Times New Roman"/>
          <w:sz w:val="24"/>
          <w:szCs w:val="24"/>
        </w:rPr>
        <w:t>mks)</w:t>
      </w:r>
    </w:p>
    <w:p w14:paraId="17F7B05B" w14:textId="77777777" w:rsidR="002039B8" w:rsidRPr="00EA4C08" w:rsidRDefault="002039B8" w:rsidP="00AA50E8">
      <w:pPr>
        <w:rPr>
          <w:rFonts w:ascii="Times New Roman" w:hAnsi="Times New Roman" w:cs="Times New Roman"/>
          <w:noProof/>
          <w:sz w:val="24"/>
          <w:szCs w:val="24"/>
        </w:rPr>
      </w:pPr>
    </w:p>
    <w:p w14:paraId="14354DA8" w14:textId="77777777" w:rsidR="00B477AD" w:rsidRPr="00EA4C08" w:rsidRDefault="00B477AD" w:rsidP="00AA50E8">
      <w:pPr>
        <w:rPr>
          <w:rFonts w:ascii="Times New Roman" w:hAnsi="Times New Roman" w:cs="Times New Roman"/>
          <w:noProof/>
          <w:sz w:val="24"/>
          <w:szCs w:val="24"/>
        </w:rPr>
      </w:pPr>
    </w:p>
    <w:p w14:paraId="5BF0DB27" w14:textId="77777777" w:rsidR="00B477AD" w:rsidRPr="00EA4C08" w:rsidRDefault="00B477AD" w:rsidP="00AA50E8">
      <w:pPr>
        <w:rPr>
          <w:rFonts w:ascii="Times New Roman" w:hAnsi="Times New Roman" w:cs="Times New Roman"/>
          <w:noProof/>
          <w:sz w:val="24"/>
          <w:szCs w:val="24"/>
        </w:rPr>
      </w:pPr>
    </w:p>
    <w:p w14:paraId="42145F0E" w14:textId="77777777" w:rsidR="00B477AD" w:rsidRPr="00EA4C08" w:rsidRDefault="00B477AD" w:rsidP="00AA50E8">
      <w:pPr>
        <w:rPr>
          <w:rFonts w:ascii="Times New Roman" w:hAnsi="Times New Roman" w:cs="Times New Roman"/>
          <w:noProof/>
          <w:sz w:val="24"/>
          <w:szCs w:val="24"/>
        </w:rPr>
      </w:pPr>
    </w:p>
    <w:p w14:paraId="228F678A" w14:textId="77777777" w:rsidR="00B477AD" w:rsidRPr="00EA4C08" w:rsidRDefault="00B477AD" w:rsidP="00AA50E8">
      <w:pPr>
        <w:rPr>
          <w:rFonts w:ascii="Times New Roman" w:hAnsi="Times New Roman" w:cs="Times New Roman"/>
          <w:noProof/>
          <w:sz w:val="24"/>
          <w:szCs w:val="24"/>
        </w:rPr>
      </w:pPr>
    </w:p>
    <w:p w14:paraId="7283EF99" w14:textId="77777777" w:rsidR="00B477AD" w:rsidRPr="00EA4C08" w:rsidRDefault="00B477AD" w:rsidP="00AA50E8">
      <w:pPr>
        <w:rPr>
          <w:rFonts w:ascii="Times New Roman" w:hAnsi="Times New Roman" w:cs="Times New Roman"/>
          <w:sz w:val="24"/>
          <w:szCs w:val="24"/>
        </w:rPr>
      </w:pPr>
    </w:p>
    <w:p w14:paraId="4A8BB1F3" w14:textId="77777777" w:rsidR="002039B8" w:rsidRPr="00EA4C08" w:rsidRDefault="002039B8" w:rsidP="00203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68A5F" w14:textId="77777777" w:rsidR="002039B8" w:rsidRPr="00EA4C08" w:rsidRDefault="002039B8" w:rsidP="003F197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Construct a</w:t>
      </w:r>
      <w:r w:rsidR="003F2EB3" w:rsidRPr="00EA4C08">
        <w:rPr>
          <w:rFonts w:ascii="Times New Roman" w:hAnsi="Times New Roman" w:cs="Times New Roman"/>
          <w:sz w:val="24"/>
          <w:szCs w:val="24"/>
        </w:rPr>
        <w:t xml:space="preserve">n isosceles </w:t>
      </w:r>
      <w:r w:rsidRPr="00EA4C08">
        <w:rPr>
          <w:rFonts w:ascii="Times New Roman" w:hAnsi="Times New Roman" w:cs="Times New Roman"/>
          <w:sz w:val="24"/>
          <w:szCs w:val="24"/>
        </w:rPr>
        <w:t xml:space="preserve"> trian</w:t>
      </w:r>
      <w:r w:rsidR="003F2EB3" w:rsidRPr="00EA4C08">
        <w:rPr>
          <w:rFonts w:ascii="Times New Roman" w:hAnsi="Times New Roman" w:cs="Times New Roman"/>
          <w:sz w:val="24"/>
          <w:szCs w:val="24"/>
        </w:rPr>
        <w:t xml:space="preserve">gle with a base measuring 62mm and </w:t>
      </w:r>
      <w:r w:rsidRPr="00EA4C08">
        <w:rPr>
          <w:rFonts w:ascii="Times New Roman" w:hAnsi="Times New Roman" w:cs="Times New Roman"/>
          <w:sz w:val="24"/>
          <w:szCs w:val="24"/>
        </w:rPr>
        <w:t>an altitude of 50mm</w:t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03674937" w14:textId="77777777" w:rsidR="002039B8" w:rsidRPr="00EA4C08" w:rsidRDefault="002039B8" w:rsidP="002039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706945" w14:textId="77777777" w:rsidR="00B477AD" w:rsidRPr="00EA4C08" w:rsidRDefault="00B477AD" w:rsidP="002039B8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6F834EEF" w14:textId="77777777" w:rsidR="002039B8" w:rsidRPr="00EA4C08" w:rsidRDefault="002039B8" w:rsidP="002039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7822FC" w14:textId="77777777" w:rsidR="002039B8" w:rsidRPr="00EA4C08" w:rsidRDefault="002039B8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6AE2D045" w14:textId="77777777" w:rsidR="002039B8" w:rsidRPr="00EA4C08" w:rsidRDefault="002039B8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1A5CE626" w14:textId="77777777" w:rsidR="002039B8" w:rsidRPr="00EA4C08" w:rsidRDefault="002039B8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8F5F5AD" w14:textId="77777777" w:rsidR="00165EBD" w:rsidRPr="00EA4C08" w:rsidRDefault="00165EBD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0EDEDEB1" w14:textId="77777777" w:rsidR="00165EBD" w:rsidRPr="00EA4C08" w:rsidRDefault="00165EBD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1711F50F" w14:textId="77777777" w:rsidR="00165EBD" w:rsidRPr="00EA4C08" w:rsidRDefault="00165EBD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6F3023D" w14:textId="77777777" w:rsidR="00165EBD" w:rsidRPr="00EA4C08" w:rsidRDefault="00165EBD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53A9A411" w14:textId="77777777" w:rsidR="00165EBD" w:rsidRPr="00EA4C08" w:rsidRDefault="00165EBD" w:rsidP="002039B8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2E080C13" w14:textId="77777777" w:rsidR="00165EBD" w:rsidRPr="00EA4C08" w:rsidRDefault="00165EBD" w:rsidP="003F1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>What do the following symbols represent?</w:t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</w:r>
      <w:r w:rsidRPr="00EA4C08">
        <w:rPr>
          <w:rFonts w:ascii="Times New Roman" w:hAnsi="Times New Roman" w:cs="Times New Roman"/>
          <w:sz w:val="24"/>
          <w:szCs w:val="24"/>
        </w:rPr>
        <w:tab/>
        <w:t>( 10 marks)</w:t>
      </w:r>
    </w:p>
    <w:p w14:paraId="05C3FDF6" w14:textId="77777777" w:rsidR="00165EBD" w:rsidRPr="00EA4C08" w:rsidRDefault="00165EBD" w:rsidP="00165EB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F27DAA" w14:textId="77777777" w:rsidR="00165EBD" w:rsidRPr="00EA4C08" w:rsidRDefault="00165EBD" w:rsidP="00165EB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EA4C08">
        <w:rPr>
          <w:rFonts w:ascii="Times New Roman" w:hAnsi="Times New Roman" w:cs="Times New Roman"/>
          <w:noProof/>
          <w:color w:val="FF0000"/>
          <w:sz w:val="24"/>
          <w:szCs w:val="24"/>
          <w:lang w:val="fr-FR" w:eastAsia="fr-FR"/>
        </w:rPr>
        <w:lastRenderedPageBreak/>
        <w:drawing>
          <wp:inline distT="0" distB="0" distL="0" distR="0" wp14:anchorId="0C8A0D71" wp14:editId="27325E00">
            <wp:extent cx="6169148" cy="31337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836" cy="31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BBE8B" w14:textId="77777777" w:rsidR="00957526" w:rsidRPr="00EA4C08" w:rsidRDefault="000027D7" w:rsidP="0000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sz w:val="24"/>
          <w:szCs w:val="24"/>
        </w:rPr>
        <w:t xml:space="preserve">Draw the three </w:t>
      </w:r>
      <w:r w:rsidR="009F7F35" w:rsidRPr="00EA4C08">
        <w:rPr>
          <w:rFonts w:ascii="Times New Roman" w:hAnsi="Times New Roman" w:cs="Times New Roman"/>
          <w:sz w:val="24"/>
          <w:szCs w:val="24"/>
        </w:rPr>
        <w:t>views of the block shown below</w:t>
      </w:r>
      <w:r w:rsidR="00983004" w:rsidRPr="00EA4C08">
        <w:rPr>
          <w:rFonts w:ascii="Times New Roman" w:hAnsi="Times New Roman" w:cs="Times New Roman"/>
          <w:sz w:val="24"/>
          <w:szCs w:val="24"/>
        </w:rPr>
        <w:t xml:space="preserve"> in first angle projection</w:t>
      </w:r>
      <w:r w:rsidR="009F7F35" w:rsidRPr="00EA4C08">
        <w:rPr>
          <w:rFonts w:ascii="Times New Roman" w:hAnsi="Times New Roman" w:cs="Times New Roman"/>
          <w:sz w:val="24"/>
          <w:szCs w:val="24"/>
        </w:rPr>
        <w:t xml:space="preserve"> (6 marks)</w:t>
      </w:r>
    </w:p>
    <w:p w14:paraId="4A59C7E4" w14:textId="77777777" w:rsidR="00983004" w:rsidRPr="00EA4C08" w:rsidRDefault="00983004" w:rsidP="009830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565728" w14:textId="77777777" w:rsidR="00983004" w:rsidRPr="00EA4C08" w:rsidRDefault="00EA4C08" w:rsidP="00EA4C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A4C08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24CF772" wp14:editId="6DBDBB42">
            <wp:extent cx="4114800" cy="283558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004" w:rsidRPr="00EA4C08" w:rsidSect="004E52A1"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D4E25" w14:textId="77777777" w:rsidR="004E52A1" w:rsidRDefault="004E52A1" w:rsidP="00CD5427">
      <w:pPr>
        <w:spacing w:after="0" w:line="240" w:lineRule="auto"/>
      </w:pPr>
      <w:r>
        <w:separator/>
      </w:r>
    </w:p>
  </w:endnote>
  <w:endnote w:type="continuationSeparator" w:id="0">
    <w:p w14:paraId="29131DF8" w14:textId="77777777" w:rsidR="004E52A1" w:rsidRDefault="004E52A1" w:rsidP="00CD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4681" w14:textId="77777777" w:rsidR="00654FFB" w:rsidRDefault="00654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387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0BF8" w14:textId="77777777" w:rsidR="00EA4C08" w:rsidRDefault="00EA4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121465" w14:textId="77777777" w:rsidR="00EA4C08" w:rsidRDefault="00EA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051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611E7" w14:textId="77777777" w:rsidR="00B1018E" w:rsidRDefault="00B101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993D4" w14:textId="77777777" w:rsidR="00B1018E" w:rsidRDefault="00B1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3287" w14:textId="77777777" w:rsidR="004E52A1" w:rsidRDefault="004E52A1" w:rsidP="00CD5427">
      <w:pPr>
        <w:spacing w:after="0" w:line="240" w:lineRule="auto"/>
      </w:pPr>
      <w:r>
        <w:separator/>
      </w:r>
    </w:p>
  </w:footnote>
  <w:footnote w:type="continuationSeparator" w:id="0">
    <w:p w14:paraId="7A464661" w14:textId="77777777" w:rsidR="004E52A1" w:rsidRDefault="004E52A1" w:rsidP="00CD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8C26" w14:textId="77777777" w:rsidR="00654FFB" w:rsidRDefault="00654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E799" w14:textId="22DC9DC1" w:rsidR="007A6CAD" w:rsidRDefault="007A6CAD" w:rsidP="00B1018E">
    <w:pPr>
      <w:pStyle w:val="Header"/>
      <w:jc w:val="center"/>
    </w:pPr>
  </w:p>
  <w:p w14:paraId="537D998B" w14:textId="77777777" w:rsidR="00CD5427" w:rsidRDefault="00CD5427" w:rsidP="004231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AE0E" w14:textId="1A128F68" w:rsidR="007C0190" w:rsidRDefault="007C0190" w:rsidP="00EA4C08">
    <w:pPr>
      <w:pStyle w:val="Header"/>
      <w:jc w:val="center"/>
    </w:pPr>
  </w:p>
  <w:p w14:paraId="17441885" w14:textId="77777777" w:rsidR="00EA4C08" w:rsidRPr="00EA4C08" w:rsidRDefault="00EA4C08" w:rsidP="00EA4C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90906B2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3"/>
    <w:multiLevelType w:val="multilevel"/>
    <w:tmpl w:val="323D7CF1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multilevel"/>
    <w:tmpl w:val="37BA2772"/>
    <w:lvl w:ilvl="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multilevel"/>
    <w:tmpl w:val="470427B8"/>
    <w:lvl w:ilvl="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0000008"/>
    <w:multiLevelType w:val="multilevel"/>
    <w:tmpl w:val="5B3E2F57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695E061F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84042"/>
    <w:multiLevelType w:val="hybridMultilevel"/>
    <w:tmpl w:val="942A8C76"/>
    <w:lvl w:ilvl="0" w:tplc="FD461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4EB3"/>
    <w:multiLevelType w:val="hybridMultilevel"/>
    <w:tmpl w:val="8F2C1C70"/>
    <w:lvl w:ilvl="0" w:tplc="D0142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21172"/>
    <w:multiLevelType w:val="hybridMultilevel"/>
    <w:tmpl w:val="4EAA2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97F5F"/>
    <w:multiLevelType w:val="multilevel"/>
    <w:tmpl w:val="17E97F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298"/>
    <w:multiLevelType w:val="hybridMultilevel"/>
    <w:tmpl w:val="1366B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282"/>
    <w:multiLevelType w:val="hybridMultilevel"/>
    <w:tmpl w:val="85520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953"/>
    <w:multiLevelType w:val="hybridMultilevel"/>
    <w:tmpl w:val="DDF45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0D7A"/>
    <w:multiLevelType w:val="hybridMultilevel"/>
    <w:tmpl w:val="75DA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6674"/>
    <w:multiLevelType w:val="hybridMultilevel"/>
    <w:tmpl w:val="B836903A"/>
    <w:lvl w:ilvl="0" w:tplc="A59E4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47E1D"/>
    <w:multiLevelType w:val="hybridMultilevel"/>
    <w:tmpl w:val="CC0A2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6910">
    <w:abstractNumId w:val="6"/>
  </w:num>
  <w:num w:numId="2" w16cid:durableId="831524980">
    <w:abstractNumId w:val="14"/>
  </w:num>
  <w:num w:numId="3" w16cid:durableId="336927262">
    <w:abstractNumId w:val="11"/>
  </w:num>
  <w:num w:numId="4" w16cid:durableId="228276125">
    <w:abstractNumId w:val="7"/>
  </w:num>
  <w:num w:numId="5" w16cid:durableId="325716432">
    <w:abstractNumId w:val="5"/>
  </w:num>
  <w:num w:numId="6" w16cid:durableId="600920499">
    <w:abstractNumId w:val="4"/>
  </w:num>
  <w:num w:numId="7" w16cid:durableId="1443921488">
    <w:abstractNumId w:val="1"/>
  </w:num>
  <w:num w:numId="8" w16cid:durableId="489443559">
    <w:abstractNumId w:val="3"/>
  </w:num>
  <w:num w:numId="9" w16cid:durableId="2074698626">
    <w:abstractNumId w:val="2"/>
  </w:num>
  <w:num w:numId="10" w16cid:durableId="877815710">
    <w:abstractNumId w:val="0"/>
  </w:num>
  <w:num w:numId="11" w16cid:durableId="977805175">
    <w:abstractNumId w:val="13"/>
  </w:num>
  <w:num w:numId="12" w16cid:durableId="318074934">
    <w:abstractNumId w:val="8"/>
  </w:num>
  <w:num w:numId="13" w16cid:durableId="138768360">
    <w:abstractNumId w:val="15"/>
  </w:num>
  <w:num w:numId="14" w16cid:durableId="2088185610">
    <w:abstractNumId w:val="9"/>
  </w:num>
  <w:num w:numId="15" w16cid:durableId="884291845">
    <w:abstractNumId w:val="10"/>
  </w:num>
  <w:num w:numId="16" w16cid:durableId="243340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27"/>
    <w:rsid w:val="000027D7"/>
    <w:rsid w:val="000125E6"/>
    <w:rsid w:val="0002516E"/>
    <w:rsid w:val="00027E7D"/>
    <w:rsid w:val="00053556"/>
    <w:rsid w:val="00091492"/>
    <w:rsid w:val="0011717F"/>
    <w:rsid w:val="00134908"/>
    <w:rsid w:val="00137200"/>
    <w:rsid w:val="00147011"/>
    <w:rsid w:val="0016256F"/>
    <w:rsid w:val="00165EBD"/>
    <w:rsid w:val="0017269A"/>
    <w:rsid w:val="001A617F"/>
    <w:rsid w:val="00201A78"/>
    <w:rsid w:val="002039B8"/>
    <w:rsid w:val="00221FA9"/>
    <w:rsid w:val="0022718D"/>
    <w:rsid w:val="002C2481"/>
    <w:rsid w:val="002E3A89"/>
    <w:rsid w:val="003017D5"/>
    <w:rsid w:val="003669E4"/>
    <w:rsid w:val="0038615B"/>
    <w:rsid w:val="003C26C6"/>
    <w:rsid w:val="003C7547"/>
    <w:rsid w:val="003F197A"/>
    <w:rsid w:val="003F2EB3"/>
    <w:rsid w:val="003F44B3"/>
    <w:rsid w:val="00404371"/>
    <w:rsid w:val="00423109"/>
    <w:rsid w:val="00432921"/>
    <w:rsid w:val="00440110"/>
    <w:rsid w:val="00462BD2"/>
    <w:rsid w:val="0046452C"/>
    <w:rsid w:val="00486FC1"/>
    <w:rsid w:val="004B1503"/>
    <w:rsid w:val="004E52A1"/>
    <w:rsid w:val="004F7EC7"/>
    <w:rsid w:val="0050058F"/>
    <w:rsid w:val="0050531E"/>
    <w:rsid w:val="0052776A"/>
    <w:rsid w:val="00552F77"/>
    <w:rsid w:val="005C1FF7"/>
    <w:rsid w:val="005F6C7C"/>
    <w:rsid w:val="006005F4"/>
    <w:rsid w:val="006102DD"/>
    <w:rsid w:val="006257EC"/>
    <w:rsid w:val="00650CF6"/>
    <w:rsid w:val="00654FFB"/>
    <w:rsid w:val="00666E7C"/>
    <w:rsid w:val="00667C36"/>
    <w:rsid w:val="0068277C"/>
    <w:rsid w:val="00684F86"/>
    <w:rsid w:val="0069567C"/>
    <w:rsid w:val="00701269"/>
    <w:rsid w:val="00717AB2"/>
    <w:rsid w:val="00791F2C"/>
    <w:rsid w:val="007A6CAD"/>
    <w:rsid w:val="007B46B9"/>
    <w:rsid w:val="007C0190"/>
    <w:rsid w:val="007D17F9"/>
    <w:rsid w:val="00807B19"/>
    <w:rsid w:val="00830F55"/>
    <w:rsid w:val="00843872"/>
    <w:rsid w:val="00847169"/>
    <w:rsid w:val="00850092"/>
    <w:rsid w:val="00854494"/>
    <w:rsid w:val="008602FD"/>
    <w:rsid w:val="00873390"/>
    <w:rsid w:val="0088706A"/>
    <w:rsid w:val="008A5542"/>
    <w:rsid w:val="008B077E"/>
    <w:rsid w:val="008D0111"/>
    <w:rsid w:val="008E0B56"/>
    <w:rsid w:val="00934C2A"/>
    <w:rsid w:val="00937916"/>
    <w:rsid w:val="00957526"/>
    <w:rsid w:val="00983004"/>
    <w:rsid w:val="0099568E"/>
    <w:rsid w:val="009A0119"/>
    <w:rsid w:val="009B7932"/>
    <w:rsid w:val="009D12BB"/>
    <w:rsid w:val="009F7F35"/>
    <w:rsid w:val="00A021BA"/>
    <w:rsid w:val="00A12353"/>
    <w:rsid w:val="00A27A55"/>
    <w:rsid w:val="00A36B7C"/>
    <w:rsid w:val="00A53AE7"/>
    <w:rsid w:val="00A53DD5"/>
    <w:rsid w:val="00A6093F"/>
    <w:rsid w:val="00A63557"/>
    <w:rsid w:val="00A900B1"/>
    <w:rsid w:val="00AA50E8"/>
    <w:rsid w:val="00AB37BB"/>
    <w:rsid w:val="00AF407F"/>
    <w:rsid w:val="00B1018E"/>
    <w:rsid w:val="00B34F82"/>
    <w:rsid w:val="00B350A5"/>
    <w:rsid w:val="00B477AD"/>
    <w:rsid w:val="00B5020C"/>
    <w:rsid w:val="00B62831"/>
    <w:rsid w:val="00B6386A"/>
    <w:rsid w:val="00B7266C"/>
    <w:rsid w:val="00B87CE2"/>
    <w:rsid w:val="00BA3EAA"/>
    <w:rsid w:val="00BA47AC"/>
    <w:rsid w:val="00BB68B0"/>
    <w:rsid w:val="00BE36D9"/>
    <w:rsid w:val="00C024A4"/>
    <w:rsid w:val="00C04070"/>
    <w:rsid w:val="00C0789C"/>
    <w:rsid w:val="00C27948"/>
    <w:rsid w:val="00C40F17"/>
    <w:rsid w:val="00C46422"/>
    <w:rsid w:val="00C725F2"/>
    <w:rsid w:val="00CB7FC8"/>
    <w:rsid w:val="00CC54C4"/>
    <w:rsid w:val="00CD5427"/>
    <w:rsid w:val="00CF3A62"/>
    <w:rsid w:val="00D14FDE"/>
    <w:rsid w:val="00D4445C"/>
    <w:rsid w:val="00D7306B"/>
    <w:rsid w:val="00D80E83"/>
    <w:rsid w:val="00DB47A5"/>
    <w:rsid w:val="00DD426A"/>
    <w:rsid w:val="00DD5162"/>
    <w:rsid w:val="00DE368A"/>
    <w:rsid w:val="00E20E83"/>
    <w:rsid w:val="00EA4C08"/>
    <w:rsid w:val="00EE7712"/>
    <w:rsid w:val="00F041F7"/>
    <w:rsid w:val="00F21790"/>
    <w:rsid w:val="00F359F9"/>
    <w:rsid w:val="00F6373F"/>
    <w:rsid w:val="00F84476"/>
    <w:rsid w:val="00F879D6"/>
    <w:rsid w:val="00F93C55"/>
    <w:rsid w:val="00FB6D1D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1B4B"/>
  <w15:docId w15:val="{DC37BAAC-79DE-4BF3-905E-E30FE7EF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7"/>
  </w:style>
  <w:style w:type="paragraph" w:styleId="Footer">
    <w:name w:val="footer"/>
    <w:basedOn w:val="Normal"/>
    <w:link w:val="FooterChar"/>
    <w:uiPriority w:val="99"/>
    <w:unhideWhenUsed/>
    <w:rsid w:val="00CD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7"/>
  </w:style>
  <w:style w:type="paragraph" w:styleId="ListParagraph">
    <w:name w:val="List Paragraph"/>
    <w:basedOn w:val="Normal"/>
    <w:uiPriority w:val="34"/>
    <w:qFormat/>
    <w:rsid w:val="00C72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19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DefaultParagraphFont"/>
    <w:rsid w:val="0022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2C87-5759-4D9D-AF74-84284D5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nistry of Educa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RONOH</dc:creator>
  <cp:lastModifiedBy>user</cp:lastModifiedBy>
  <cp:revision>5</cp:revision>
  <dcterms:created xsi:type="dcterms:W3CDTF">2024-03-07T09:23:00Z</dcterms:created>
  <dcterms:modified xsi:type="dcterms:W3CDTF">2024-03-09T18:15:00Z</dcterms:modified>
</cp:coreProperties>
</file>